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2 DF</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ubbele finaliteit</w:t>
      </w:r>
    </w:p>
    <w:p w14:paraId="6F9C7D5A" w14:textId="79849158" w:rsidR="006A6801" w:rsidRDefault="00EB0FCA" w:rsidP="004B5B24">
      <w:pPr>
        <w:pStyle w:val="ListParagraph"/>
        <w:spacing w:after="160" w:line="259" w:lineRule="auto"/>
        <w:ind w:left="708" w:firstLine="708"/>
      </w:pPr>
      <w:r w:rsidRPr="00646AC9">
        <w:rPr>
          <w:color w:val="00B050"/>
        </w:rPr>
        <w:t/>
      </w:r>
      <w:r>
        <w:t>Maatschappij en welzij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drijf en organisati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tweede graad kso en tso moet je deze vaardigheden globaal beheersen op het niveau A2 van het ERK. In de volgende tabellen vind je wat je voor elke vaardigheid moet kunnen en wat je moet doen op het examen om te bewijzen dat je dat kan.</w:t>
      </w:r>
    </w:p>
    <w:p>
      <w:r>
        <w:rPr/>
        <w:t xml:space="preserve">Om globaal het niveau A2 te bereiken waarop je deze vijf vaardigheden moet beheersen, moet je voldoende grammatica en woordenschat kennen. Eindterm 31 geeft aan welke kenniselementen je zeker moet verwerven. In Van Dale Grammatica Frans kan je opzoeken welke grammaticale inhouden verwacht worden op A2-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je voor het prikbord van een camping schrijven om te vragen of iemand jouw reisgids heeft gevonden</w:t>
              <w:br/>
              <w:t xml:space="preserve"/>
              <w:br/>
              <w:t xml:space="preserve">een e-mail sturen aan een vakantievriend om te beschrijven wat je gedaan hebt sinds jullie laatste ontmoeting</w:t>
              <w:br/>
              <w:t xml:space="preserve"/>
              <w:b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in) complimenteert met kleding</w:t>
              <w:br/>
              <w:t xml:space="preserve"/>
              <w:br/>
              <w:t xml:space="preserve">vertelt wat je in het weekend gedaan hebt of gaat doen</w:t>
              <w:br/>
              <w:t xml:space="preserve"/>
              <w:br/>
              <w:t xml:space="preserve">je medeleven betuigt bij een vervelende gebeurtenis</w:t>
              <w:br/>
              <w:t xml:space="preserve"/>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w:t>
      </w:r>
    </w:p>
    <w:p>
      <w:pPr>
        <w:jc w:val="both"/>
      </w:pPr>
      <w:r>
        <w:t xml:space="preserve">Woordenschat, grammatica en uitspraak/intonatie beoordelen we over het hele examen.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2 DF - 6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2 DF - 4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autemp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br/>
              <w:t xml:space="preserve"/>
              <w:br/>
              <w:t xml:space="preserve">050/47 12 88</w:t>
              <w:br/>
              <w:t xml:space="preserve"/>
              <w:br/>
              <w:t xml:space="preserve">educatieve.uitgaven@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stral 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n Scène TSO</w:t>
              <w:br/>
              <w:t xml:space="preserve">En Scène TSO Hand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r Etapes +</w:t>
              <w:br/>
              <w:t xml:space="preserve"/>
              <w:br/>
              <w:t xml:space="preserve">Par Etapes Xtr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shop/pt-nl</w:t>
              <w:br/>
              <w:t xml:space="preserve"/>
              <w:br/>
              <w:t xml:space="preserve">015/36 36 36</w:t>
              <w:br/>
              <w:t xml:space="preserve"/>
              <w:br/>
              <w:t xml:space="preserve">klantendienst@plantyn.com</w:t>
              <w:br/>
              <w:t xml:space="preserve"/>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rousse.fr/dictionnaires/francais-monolingu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erklarend woordenboek waar je ook synoniemen, antoniemen en uitdrukkingen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ynonym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synoniemen/antoniemen op te z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2".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Je kan op verschillende links doorklikken o.a. op 'TV5 monde’ waar je allerhande oefeningen op A2-niveau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el.eu</w:t>
              <w:br/>
              <w:t xml:space="preserve"/>
              <w:br/>
              <w:t xml:space="preserve">www.leplaisirdapprendre.com/activites-en-ligne/</w:t>
              <w:br/>
              <w:t xml:space="preserve"/>
              <w:br/>
              <w:t xml:space="preserve">www.flevide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aardigheid 'luister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v5.org/TV5Site/7-jours/</w:t>
              <w:br/>
              <w:t xml:space="preserve"/>
              <w:br/>
              <w:t xml:space="preserve">www.ciel.fr/apprendre-francais/preparation-examen/comprehension-test.htm</w:t>
              <w:br/>
              <w:t xml:space="preserve"/>
              <w:br/>
              <w:t xml:space="preserve">www.lepointdufle.net/</w:t>
              <w:br/>
              <w:t xml:space="preserve"/>
              <w:br/>
              <w:t xml:space="preserve">www.bonjourdefrance.com</w:t>
              <w:br/>
              <w:t xml:space="preserve"/>
              <w:b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orthonet.sdv.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je helpt om je spelling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accord.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om je woordenschat- en grammaticakennis te vergro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szelfspreken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Rubriek "Franstalige muziek" is interessant en biedt veel links naar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scoop.it/t/delf-dalf-etc</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A2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1jour1actu.com/</w:t>
              <w:br/>
              <w:t xml:space="preserve"/>
              <w:br/>
              <w:t xml:space="preserve">http://geoado.com/</w:t>
              <w:br/>
              <w:t xml:space="preserve"/>
              <w:br/>
              <w:t xml:space="preserve">http://fr.metrotime.be/</w:t>
              <w:br/>
              <w:t xml:space="preserve"/>
              <w:br/>
              <w:t xml:space="preserve">http://www.20minutes.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Frans verwerven.</w:t>
              <w:br/>
              <w:t xml:space="preserve"/>
              <w:br/>
              <w:t xml:space="preserve">Let op: je scores op zelftests bieden geen garantie op slagen voor de Examencommissie.</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Déclic (Uitgeverij Pelckmans, www.pelckmans.be, 03 / 660 27 20, uitgeverij@pelckmans.be)</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puy, M., e.a. (2010). Réussir le DELF A2. Didier. ISBN 978227806448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 bereidt voor op het officiële taalexamen voor het ERK-niveau A2.</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Compréhension orale 1 A1/A2. Clé International. ISBN 978209035202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5). Compréhension écrite 2 A2/B1. Clé International. ISBN 978209035204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6).  Expression écrite 2 A2/B1. Clé International. ISBN 978209035205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Expression orale 1 A1/A2. Clé International. ISBN 978209035203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5). Activités pour le cadre commun A2. Clé International. ISBN 97820903538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llet, S., e.a. (2012). Vocabulaire en action niveau intermédiaire (A2/B1)+ cd audio et livret de corrections. Clé International. ISBN 9782090353945</w:t>
              <w:br/>
              <w:t xml:space="preserve"/>
              <w:br/>
              <w:t xml:space="preserve">De Pessemier, e.a. (2011). VocACTION. Pelckmans. ISBN 9789028961630</w:t>
              <w:br/>
              <w:t xml:space="preserve"/>
              <w:br/>
              <w:t xml:space="preserve">Miquel, C. (20110). Vocabulaire progressif du français niveau intermédiaire (A2/B1). Clé International. ISBN 9782090381283</w:t>
              <w:br/>
              <w:t xml:space="preserve"/>
              <w:br/>
              <w:t xml:space="preserve">MiquelL, C. (2011) Vocabulaire progressif du français niveau intermédiaire, corrigés. Clé International. ISBN 978209038129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kyuz, A., e.a. (2006). Les 500 exercices de grammaire avec corrigés (A2). Hachette. ISBN 9782011554352</w:t>
              <w:br/>
              <w:t xml:space="preserve"/>
              <w:br/>
              <w:t xml:space="preserve">D'haene, S., De Rammelaere, P. (2003). Grammaire pratique de la communication. Van In. ISBN 9789045501253</w:t>
              <w:br/>
              <w:t xml:space="preserve"/>
              <w:br/>
              <w:t xml:space="preserve">De Dreu, B. (2013).  Van Dale Grammatica Frans: glashelder overzicht op elk taalniveau. Utrecht: VBK Media. ISBN 9789460770043</w:t>
              <w:br/>
              <w:t xml:space="preserve"/>
              <w:br/>
              <w:t xml:space="preserve">Grégoire. (2003). Grammaire progressive du français avec 600 exercices- niveau intermédiaire (A2/B1), corrigés. Clé International. ISBN 9782090338492</w:t>
              <w:br/>
              <w:t xml:space="preserve"/>
              <w:br/>
              <w:t xml:space="preserve">Grégoire. (2008). Grammatica in gebruik– Frans, leer-en oefenboek + cd-rom. Intertaal. ISBN 9789054514497</w:t>
              <w:br/>
              <w:t xml:space="preserve"/>
              <w:br/>
              <w:t xml:space="preserve">Grégoire, M., e.a. (2003). Grammaire progressive du français avec 600 exercices – niveau intermédiaire (A2/B1), cahier d'exercices. Clé International. ISBN 9782090338485</w:t>
              <w:br/>
              <w:t xml:space="preserve"/>
              <w:br/>
              <w:t xml:space="preserve">Miquel, C. (2007). Grammaire en dialogues, niveau intermédiaire, Livre + cd audio. Clé International. ISBN 97820903520160</w:t>
              <w:br/>
              <w:t xml:space="preserve"/>
              <w:br/>
              <w:t xml:space="preserve">Raes, M.A., e.a. (2009). Grammaire trajet nouvelle édition. Pelckmans. ISBN 978902894940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2011).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harliac, L., e.a. (2007). Phonétique progressive du français niveau intermédiaire, 3 cd audio. Clé International. ISBN 978209032890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